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025300" w:rsidP="00E73A4D">
      <w:pPr>
        <w:pStyle w:val="23"/>
        <w:spacing w:before="0" w:after="0"/>
        <w:contextualSpacing w:val="0"/>
      </w:pPr>
      <w:r>
        <w:t>№</w:t>
      </w:r>
      <w:r w:rsidR="00ED4E65">
        <w:t xml:space="preserve"> 1274</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025300">
        <w:t>МЕТАЛЛОПРОКАТА</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3"/>
        <w:gridCol w:w="1195"/>
        <w:gridCol w:w="7624"/>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1969E5">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1969E5">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1969E5">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1969E5">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1969E5">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1969E5">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1969E5">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1969E5">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1969E5">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1969E5">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1969E5">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1969E5">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1969E5">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1969E5">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w:t>
      </w:r>
      <w:r w:rsidRPr="004D3BA4">
        <w:lastRenderedPageBreak/>
        <w:t xml:space="preserve">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lastRenderedPageBreak/>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lastRenderedPageBreak/>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559E1" w:rsidRDefault="00B559E1" w:rsidP="00B559E1">
      <w:pPr>
        <w:pStyle w:val="a4"/>
      </w:pPr>
      <w:r>
        <w:t>в) Декларацию соответствия участника закупки (Форма</w:t>
      </w:r>
      <w:r w:rsidRPr="00B4549F">
        <w:t xml:space="preserve"> </w:t>
      </w:r>
      <w:r>
        <w:t>4);</w:t>
      </w:r>
    </w:p>
    <w:p w:rsidR="00B559E1" w:rsidRDefault="00B559E1" w:rsidP="00B559E1">
      <w:pPr>
        <w:pStyle w:val="a4"/>
      </w:pPr>
      <w:r>
        <w:t>г) Справку об опыте выполнения аналогичных договоров (Форма</w:t>
      </w:r>
      <w:r w:rsidRPr="00B4549F">
        <w:t xml:space="preserve"> </w:t>
      </w:r>
      <w:r>
        <w:t>7);</w:t>
      </w:r>
    </w:p>
    <w:p w:rsidR="00B559E1" w:rsidRDefault="00B559E1" w:rsidP="00B559E1">
      <w:pPr>
        <w:pStyle w:val="a4"/>
      </w:pPr>
      <w:r>
        <w:t>д) Справку о материально-технических ресурсах (Форма</w:t>
      </w:r>
      <w:r w:rsidRPr="00B4549F">
        <w:t xml:space="preserve"> </w:t>
      </w:r>
      <w:r>
        <w:t>8);</w:t>
      </w:r>
    </w:p>
    <w:p w:rsidR="00B559E1" w:rsidRDefault="00B559E1" w:rsidP="00B559E1">
      <w:pPr>
        <w:pStyle w:val="a4"/>
      </w:pPr>
      <w:r>
        <w:t>е) Справку о кадровых ресурсах (Форма</w:t>
      </w:r>
      <w:r w:rsidRPr="00B4549F">
        <w:t xml:space="preserve"> </w:t>
      </w:r>
      <w:r>
        <w:t>9);</w:t>
      </w:r>
    </w:p>
    <w:p w:rsidR="00B559E1" w:rsidRDefault="00B559E1" w:rsidP="00B559E1">
      <w:pPr>
        <w:pStyle w:val="a4"/>
      </w:pPr>
      <w:r>
        <w:t>ж) Справку о деловой репутации (участие в судебных разбирательствах) (Форма</w:t>
      </w:r>
      <w:r w:rsidRPr="00B4549F">
        <w:t xml:space="preserve"> </w:t>
      </w:r>
      <w:r>
        <w:t>10);</w:t>
      </w:r>
    </w:p>
    <w:p w:rsidR="00B559E1" w:rsidRDefault="00B559E1" w:rsidP="00B559E1">
      <w:pPr>
        <w:pStyle w:val="a4"/>
      </w:pPr>
      <w:r>
        <w:t>з) Справку о финансовом положении (Форма</w:t>
      </w:r>
      <w:r w:rsidRPr="00B4549F">
        <w:t xml:space="preserve"> </w:t>
      </w:r>
      <w:r>
        <w:t>11);</w:t>
      </w:r>
    </w:p>
    <w:p w:rsidR="00BA0260" w:rsidRDefault="00B559E1" w:rsidP="00B559E1">
      <w:pPr>
        <w:pStyle w:val="a4"/>
      </w:pPr>
      <w:r>
        <w:t>и)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lastRenderedPageBreak/>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 xml:space="preserve">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w:t>
      </w:r>
      <w:r>
        <w:lastRenderedPageBreak/>
        <w:t>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w:t>
      </w:r>
      <w:r>
        <w:lastRenderedPageBreak/>
        <w:t>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lastRenderedPageBreak/>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lastRenderedPageBreak/>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w:t>
      </w:r>
      <w:r>
        <w:lastRenderedPageBreak/>
        <w:t>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lastRenderedPageBreak/>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w:t>
      </w:r>
      <w:r w:rsidRPr="004C072F">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xml:space="preserve">- основания отклонения каждой заявки на участие в Закупке с указанием положений </w:t>
      </w:r>
      <w:r>
        <w:rPr>
          <w:sz w:val="24"/>
        </w:rPr>
        <w:lastRenderedPageBreak/>
        <w:t>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 xml:space="preserve">2.14.2.1 </w:t>
      </w:r>
      <w:r w:rsidR="002E6792">
        <w:t xml:space="preserve">Подготовку документов, установленных пунктами 1.4.1, подпунктами </w:t>
      </w:r>
      <w:r w:rsidR="002E6792" w:rsidRPr="00E44F19">
        <w:t>«а», «б», «в», «ж», «з»</w:t>
      </w:r>
      <w:r w:rsidR="002E6792">
        <w:t xml:space="preserve">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 xml:space="preserve">2.14.2.2 </w:t>
      </w:r>
      <w:r w:rsidR="002E6792">
        <w:t>Подготовку документов, установленных подпунктами «г</w:t>
      </w:r>
      <w:r w:rsidR="002E6792" w:rsidRPr="000A059E">
        <w:t>», «</w:t>
      </w:r>
      <w:r w:rsidR="002E6792">
        <w:t>д», «е», «и»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w:t>
      </w:r>
      <w:r>
        <w:lastRenderedPageBreak/>
        <w:t>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753E39" w:rsidP="00E73A4D">
            <w:pPr>
              <w:pStyle w:val="ad"/>
            </w:pPr>
            <w:r>
              <w:rPr>
                <w:lang w:val="en-US"/>
              </w:rPr>
              <w:t>A.Pupyshev</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r w:rsidR="00ED4E65">
              <w:t xml:space="preserve"> 1274</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E73A4D">
            <w:pPr>
              <w:pStyle w:val="ad"/>
            </w:pPr>
            <w:r>
              <w:t>Закупка</w:t>
            </w:r>
            <w:r w:rsidRPr="00CB432A">
              <w:t xml:space="preserve"> объявлен</w:t>
            </w:r>
            <w:r>
              <w:t>а</w:t>
            </w:r>
            <w:r w:rsidR="00F84504">
              <w:t xml:space="preserve"> </w:t>
            </w:r>
            <w:r w:rsidR="0020180C">
              <w:t xml:space="preserve">Извещением от </w:t>
            </w:r>
            <w:r w:rsidR="00ED4E65">
              <w:t>25.03.2021</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625996" w:rsidP="00625996">
            <w:pPr>
              <w:pStyle w:val="ad"/>
            </w:pPr>
            <w:r w:rsidRPr="00A9528E">
              <w:t xml:space="preserve">A.Pupyshev@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A.Pupyshev@chelgaz.ru </w:t>
            </w:r>
          </w:p>
          <w:p w:rsidR="00BA0260" w:rsidRPr="007D0D02" w:rsidRDefault="00625996" w:rsidP="00625996">
            <w:pPr>
              <w:pStyle w:val="ad"/>
              <w:rPr>
                <w:highlight w:val="yellow"/>
              </w:rPr>
            </w:pPr>
            <w:r w:rsidRPr="001A7DA7">
              <w:t xml:space="preserve">Режим работы </w:t>
            </w:r>
            <w:r>
              <w:t xml:space="preserve">– с понедельника по четверг с 8:00 ч. до 17:00 ч., в пятницу </w:t>
            </w:r>
            <w:r>
              <w:lastRenderedPageBreak/>
              <w:t>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5058F8" w:rsidP="00E73A4D">
            <w:pPr>
              <w:pStyle w:val="ad"/>
            </w:pPr>
            <w:r w:rsidRPr="005058F8">
              <w:t>617 097,60</w:t>
            </w:r>
            <w:r w:rsidR="002B7061">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5058F8" w:rsidP="00E73A4D">
            <w:pPr>
              <w:jc w:val="both"/>
            </w:pPr>
            <w:r w:rsidRPr="005058F8">
              <w:rPr>
                <w:sz w:val="22"/>
              </w:rPr>
              <w:t>514 248,00</w:t>
            </w:r>
            <w:r w:rsidR="00BA0260" w:rsidRPr="00057E59">
              <w:rPr>
                <w:sz w:val="22"/>
              </w:rPr>
              <w:t xml:space="preserve"> 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3</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начала срока подачи Заявок на участие в </w:t>
            </w:r>
            <w:r>
              <w:t>Закупке</w:t>
            </w:r>
          </w:p>
        </w:tc>
        <w:tc>
          <w:tcPr>
            <w:tcW w:w="7228" w:type="dxa"/>
          </w:tcPr>
          <w:p w:rsidR="00EC5700" w:rsidRDefault="00ED4E65" w:rsidP="00EC5700">
            <w:pPr>
              <w:pStyle w:val="ad"/>
            </w:pPr>
            <w:r>
              <w:t>26.03.2021 00.00</w:t>
            </w:r>
          </w:p>
          <w:p w:rsidR="00EC5700" w:rsidRPr="000E1B71" w:rsidRDefault="00EC5700" w:rsidP="00EC5700"/>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4</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кончания подачи Заявок на участие в </w:t>
            </w:r>
            <w:r>
              <w:t>Закупке</w:t>
            </w:r>
          </w:p>
        </w:tc>
        <w:tc>
          <w:tcPr>
            <w:tcW w:w="7228" w:type="dxa"/>
          </w:tcPr>
          <w:p w:rsidR="00EC5700" w:rsidRDefault="00EC5700" w:rsidP="00EC5700">
            <w:pPr>
              <w:pStyle w:val="ad"/>
            </w:pPr>
          </w:p>
          <w:p w:rsidR="00ED4E65" w:rsidRDefault="00ED4E65" w:rsidP="00EC5700">
            <w:pPr>
              <w:pStyle w:val="ad"/>
            </w:pPr>
            <w:r>
              <w:t>01.04.2021 23.59</w:t>
            </w:r>
          </w:p>
          <w:p w:rsidR="00EC5700" w:rsidRPr="00ED4E65" w:rsidRDefault="00EC5700" w:rsidP="00ED4E65">
            <w:pPr>
              <w:jc w:val="center"/>
            </w:pPr>
          </w:p>
        </w:tc>
      </w:tr>
      <w:tr w:rsidR="00EC5700" w:rsidRPr="00CB432A" w:rsidTr="00E73A4D">
        <w:trPr>
          <w:gridAfter w:val="1"/>
          <w:wAfter w:w="6" w:type="dxa"/>
        </w:trPr>
        <w:tc>
          <w:tcPr>
            <w:tcW w:w="817" w:type="dxa"/>
          </w:tcPr>
          <w:p w:rsidR="00EC5700" w:rsidRPr="00CB432A" w:rsidRDefault="00EC5700" w:rsidP="00EC5700">
            <w:pPr>
              <w:pStyle w:val="ad"/>
              <w:jc w:val="center"/>
            </w:pPr>
            <w:r w:rsidRPr="00CB432A">
              <w:t>3.15</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Сайт Электронной площадки для подачи Заявок в электронной форме</w:t>
            </w:r>
          </w:p>
        </w:tc>
        <w:tc>
          <w:tcPr>
            <w:tcW w:w="7228" w:type="dxa"/>
          </w:tcPr>
          <w:p w:rsidR="00EC5700" w:rsidRPr="00CB432A" w:rsidRDefault="00EC5700" w:rsidP="00EC5700">
            <w:pPr>
              <w:pStyle w:val="ad"/>
            </w:pPr>
            <w:r w:rsidRPr="002137F2">
              <w:rPr>
                <w:noProof/>
                <w:highlight w:val="lightGray"/>
              </w:rPr>
              <w:t>https://etp.gpb.ru/</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6</w:t>
            </w:r>
          </w:p>
        </w:tc>
        <w:tc>
          <w:tcPr>
            <w:tcW w:w="276" w:type="dxa"/>
          </w:tcPr>
          <w:p w:rsidR="00EC5700" w:rsidRPr="00CB432A" w:rsidRDefault="00EC5700" w:rsidP="00EC5700">
            <w:pPr>
              <w:pStyle w:val="ad"/>
            </w:pPr>
          </w:p>
        </w:tc>
        <w:tc>
          <w:tcPr>
            <w:tcW w:w="2127" w:type="dxa"/>
          </w:tcPr>
          <w:p w:rsidR="00EC5700" w:rsidRPr="00CB432A" w:rsidRDefault="00EC5700" w:rsidP="00EC5700">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EC5700" w:rsidRPr="00273A5F" w:rsidRDefault="00EC5700" w:rsidP="00F70774">
            <w:pPr>
              <w:pStyle w:val="aff2"/>
            </w:pPr>
            <w:r w:rsidRPr="00273A5F">
              <w:t xml:space="preserve">Открытие доступа к </w:t>
            </w:r>
            <w:r>
              <w:t>первым частям Заявок</w:t>
            </w:r>
            <w:r w:rsidRPr="00273A5F">
              <w:t xml:space="preserve">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r w:rsidR="00ED4E65">
              <w:t>02.04.2021 00.00</w:t>
            </w:r>
          </w:p>
        </w:tc>
      </w:tr>
      <w:tr w:rsidR="00EC5700" w:rsidRPr="00CB432A" w:rsidTr="00FA658F">
        <w:trPr>
          <w:gridAfter w:val="1"/>
          <w:wAfter w:w="6" w:type="dxa"/>
        </w:trPr>
        <w:tc>
          <w:tcPr>
            <w:tcW w:w="817" w:type="dxa"/>
          </w:tcPr>
          <w:p w:rsidR="00EC5700" w:rsidRPr="00CB432A" w:rsidRDefault="00EC5700" w:rsidP="00EC5700">
            <w:pPr>
              <w:pStyle w:val="ad"/>
              <w:jc w:val="center"/>
            </w:pPr>
            <w:r w:rsidRPr="00CB432A">
              <w:t>3.17</w:t>
            </w:r>
          </w:p>
        </w:tc>
        <w:tc>
          <w:tcPr>
            <w:tcW w:w="276" w:type="dxa"/>
          </w:tcPr>
          <w:p w:rsidR="00EC5700" w:rsidRPr="00CB432A" w:rsidRDefault="00EC5700" w:rsidP="00EC5700">
            <w:pPr>
              <w:pStyle w:val="ad"/>
            </w:pPr>
          </w:p>
        </w:tc>
        <w:tc>
          <w:tcPr>
            <w:tcW w:w="2127" w:type="dxa"/>
            <w:tcBorders>
              <w:bottom w:val="single" w:sz="4" w:space="0" w:color="auto"/>
            </w:tcBorders>
          </w:tcPr>
          <w:p w:rsidR="00EC5700" w:rsidRPr="00CB432A" w:rsidRDefault="00EC5700" w:rsidP="00EC5700">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EC5700" w:rsidRPr="00273A5F" w:rsidRDefault="00EC5700" w:rsidP="00F70774">
            <w:pPr>
              <w:pStyle w:val="aff2"/>
            </w:pPr>
            <w:r>
              <w:t>Не позднее</w:t>
            </w:r>
            <w:r w:rsidRPr="00273A5F">
              <w:t xml:space="preserve"> </w:t>
            </w:r>
            <w:r w:rsidR="00ED4E65">
              <w:t>02.04.2021 16.00</w:t>
            </w:r>
          </w:p>
        </w:tc>
      </w:tr>
      <w:tr w:rsidR="00EC5700" w:rsidRPr="00CB432A" w:rsidTr="00E73A4D">
        <w:trPr>
          <w:gridAfter w:val="1"/>
          <w:wAfter w:w="6" w:type="dxa"/>
          <w:trHeight w:val="138"/>
        </w:trPr>
        <w:tc>
          <w:tcPr>
            <w:tcW w:w="817" w:type="dxa"/>
            <w:vMerge w:val="restart"/>
          </w:tcPr>
          <w:p w:rsidR="00EC5700" w:rsidRPr="00CB432A" w:rsidRDefault="00EC5700" w:rsidP="00EC5700">
            <w:pPr>
              <w:pStyle w:val="ad"/>
              <w:jc w:val="center"/>
            </w:pPr>
            <w:r w:rsidRPr="00CB432A">
              <w:t>3.18</w:t>
            </w:r>
          </w:p>
        </w:tc>
        <w:tc>
          <w:tcPr>
            <w:tcW w:w="276" w:type="dxa"/>
            <w:vMerge w:val="restart"/>
          </w:tcPr>
          <w:p w:rsidR="00EC5700" w:rsidRPr="00CB432A" w:rsidRDefault="00EC5700" w:rsidP="00EC5700">
            <w:pPr>
              <w:pStyle w:val="ad"/>
            </w:pPr>
          </w:p>
        </w:tc>
        <w:tc>
          <w:tcPr>
            <w:tcW w:w="2127" w:type="dxa"/>
            <w:tcBorders>
              <w:bottom w:val="nil"/>
            </w:tcBorders>
          </w:tcPr>
          <w:p w:rsidR="00EC5700" w:rsidRDefault="00EC5700" w:rsidP="00EC5700">
            <w:pPr>
              <w:pStyle w:val="ad"/>
            </w:pPr>
            <w:r>
              <w:t xml:space="preserve">Дата направления Организатору вторых частей </w:t>
            </w:r>
            <w:r>
              <w:lastRenderedPageBreak/>
              <w:t>Заявок</w:t>
            </w:r>
          </w:p>
          <w:p w:rsidR="00EC5700" w:rsidRPr="00CB432A" w:rsidRDefault="00EC5700" w:rsidP="00EC5700">
            <w:pPr>
              <w:pStyle w:val="ad"/>
            </w:pPr>
          </w:p>
        </w:tc>
        <w:tc>
          <w:tcPr>
            <w:tcW w:w="7228" w:type="dxa"/>
            <w:tcBorders>
              <w:bottom w:val="nil"/>
            </w:tcBorders>
          </w:tcPr>
          <w:p w:rsidR="00EC5700" w:rsidRPr="00273A5F" w:rsidRDefault="00EC5700" w:rsidP="00F70774">
            <w:pPr>
              <w:pStyle w:val="ad"/>
              <w:jc w:val="left"/>
            </w:pPr>
            <w:r>
              <w:lastRenderedPageBreak/>
              <w:t xml:space="preserve">Не позднее </w:t>
            </w:r>
            <w:r w:rsidR="00ED4E65" w:rsidRPr="00ED4E65">
              <w:rPr>
                <w:shd w:val="clear" w:color="auto" w:fill="D9D9D9"/>
              </w:rPr>
              <w:t>02.04.2021 16.01</w:t>
            </w:r>
            <w:r w:rsidRPr="007015A8">
              <w:t xml:space="preserve">, но не ранее публикации протокола рассмотрения первых частей Заявок на участие в закупке. </w:t>
            </w:r>
          </w:p>
        </w:tc>
      </w:tr>
      <w:tr w:rsidR="00EC5700" w:rsidRPr="00CB432A" w:rsidTr="00E73A4D">
        <w:trPr>
          <w:gridAfter w:val="1"/>
          <w:wAfter w:w="6" w:type="dxa"/>
          <w:trHeight w:val="1014"/>
        </w:trPr>
        <w:tc>
          <w:tcPr>
            <w:tcW w:w="817" w:type="dxa"/>
            <w:vMerge/>
          </w:tcPr>
          <w:p w:rsidR="00EC5700" w:rsidRPr="00CB432A" w:rsidRDefault="00EC5700" w:rsidP="00EC5700">
            <w:pPr>
              <w:pStyle w:val="ad"/>
              <w:jc w:val="center"/>
            </w:pPr>
          </w:p>
        </w:tc>
        <w:tc>
          <w:tcPr>
            <w:tcW w:w="276" w:type="dxa"/>
            <w:vMerge/>
          </w:tcPr>
          <w:p w:rsidR="00EC5700" w:rsidRPr="00CB432A" w:rsidRDefault="00EC5700" w:rsidP="00EC5700">
            <w:pPr>
              <w:pStyle w:val="ad"/>
            </w:pPr>
          </w:p>
        </w:tc>
        <w:tc>
          <w:tcPr>
            <w:tcW w:w="2127" w:type="dxa"/>
            <w:tcBorders>
              <w:top w:val="nil"/>
              <w:bottom w:val="nil"/>
            </w:tcBorders>
          </w:tcPr>
          <w:p w:rsidR="00EC5700" w:rsidRDefault="00EC5700" w:rsidP="00EC5700">
            <w:pPr>
              <w:pStyle w:val="ad"/>
            </w:pPr>
            <w:r>
              <w:t>Дата и время рассмотрения вторых частей Заявок</w:t>
            </w:r>
          </w:p>
          <w:p w:rsidR="00EC5700" w:rsidRDefault="00EC5700" w:rsidP="00EC5700">
            <w:pPr>
              <w:pStyle w:val="ad"/>
            </w:pPr>
          </w:p>
        </w:tc>
        <w:tc>
          <w:tcPr>
            <w:tcW w:w="7228" w:type="dxa"/>
            <w:tcBorders>
              <w:top w:val="nil"/>
              <w:bottom w:val="nil"/>
            </w:tcBorders>
          </w:tcPr>
          <w:p w:rsidR="00EC5700" w:rsidRDefault="00ED4E65" w:rsidP="00F70774">
            <w:pPr>
              <w:pStyle w:val="ad"/>
              <w:jc w:val="left"/>
            </w:pPr>
            <w:r w:rsidRPr="00F0094E">
              <w:t xml:space="preserve">Не позднее </w:t>
            </w:r>
            <w:r>
              <w:t>05.04.2021 17.00</w:t>
            </w:r>
          </w:p>
        </w:tc>
      </w:tr>
      <w:tr w:rsidR="00EC5700" w:rsidRPr="00CB432A" w:rsidTr="00E73A4D">
        <w:trPr>
          <w:gridAfter w:val="1"/>
          <w:wAfter w:w="6" w:type="dxa"/>
          <w:trHeight w:val="864"/>
        </w:trPr>
        <w:tc>
          <w:tcPr>
            <w:tcW w:w="817" w:type="dxa"/>
            <w:vMerge/>
          </w:tcPr>
          <w:p w:rsidR="00EC5700" w:rsidRPr="00CB432A" w:rsidRDefault="00EC5700" w:rsidP="00EC5700">
            <w:pPr>
              <w:pStyle w:val="ad"/>
              <w:jc w:val="center"/>
            </w:pPr>
          </w:p>
        </w:tc>
        <w:tc>
          <w:tcPr>
            <w:tcW w:w="276" w:type="dxa"/>
            <w:vMerge/>
          </w:tcPr>
          <w:p w:rsidR="00EC5700" w:rsidRPr="00CB432A" w:rsidRDefault="00EC5700" w:rsidP="00EC5700">
            <w:pPr>
              <w:pStyle w:val="ad"/>
            </w:pPr>
          </w:p>
        </w:tc>
        <w:tc>
          <w:tcPr>
            <w:tcW w:w="2127" w:type="dxa"/>
            <w:tcBorders>
              <w:top w:val="nil"/>
            </w:tcBorders>
          </w:tcPr>
          <w:p w:rsidR="00EC5700" w:rsidRDefault="00EC5700" w:rsidP="00EC5700">
            <w:pPr>
              <w:pStyle w:val="ad"/>
            </w:pPr>
            <w:r w:rsidRPr="00CB432A">
              <w:t>Дата и время подведения итогов</w:t>
            </w:r>
          </w:p>
        </w:tc>
        <w:tc>
          <w:tcPr>
            <w:tcW w:w="7228" w:type="dxa"/>
            <w:tcBorders>
              <w:top w:val="nil"/>
            </w:tcBorders>
          </w:tcPr>
          <w:p w:rsidR="00EC5700" w:rsidRPr="00F0094E" w:rsidRDefault="00ED4E65" w:rsidP="00F70774">
            <w:pPr>
              <w:pStyle w:val="aff2"/>
              <w:jc w:val="left"/>
            </w:pPr>
            <w:r w:rsidRPr="00F0094E">
              <w:t xml:space="preserve">Не позднее </w:t>
            </w:r>
            <w:r>
              <w:t>0</w:t>
            </w:r>
            <w:bookmarkStart w:id="0" w:name="_GoBack"/>
            <w:bookmarkEnd w:id="0"/>
            <w:r>
              <w:t>7.04.2021 17.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Pr>
                      <w:lang w:eastAsia="en-US"/>
                    </w:rPr>
                    <w:t>в</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EF13A9" w:rsidRDefault="00EF13A9" w:rsidP="00EF13A9">
                  <w:pPr>
                    <w:pStyle w:val="ad"/>
                    <w:tabs>
                      <w:tab w:val="left" w:pos="1791"/>
                    </w:tabs>
                  </w:pPr>
                  <w:r w:rsidRPr="00DF3EFD">
                    <w:rPr>
                      <w:lang w:eastAsia="en-US"/>
                    </w:rPr>
                    <w:t>100 000,01</w:t>
                  </w:r>
                  <w:r w:rsidRPr="00DF3EFD">
                    <w:t xml:space="preserve"> –</w:t>
                  </w:r>
                </w:p>
                <w:p w:rsidR="00EF13A9" w:rsidRPr="00DF3EFD" w:rsidRDefault="00EF13A9" w:rsidP="00EF13A9">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pPr>
                  <w:r>
                    <w:t>в, и</w:t>
                  </w:r>
                </w:p>
              </w:tc>
            </w:tr>
            <w:tr w:rsidR="00EF13A9" w:rsidRPr="00DF3EFD" w:rsidTr="00E73A4D">
              <w:tc>
                <w:tcPr>
                  <w:tcW w:w="61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EF13A9" w:rsidRDefault="00EF13A9" w:rsidP="00EF13A9">
                  <w:pPr>
                    <w:pStyle w:val="ad"/>
                  </w:pPr>
                  <w:r w:rsidRPr="00DF3EFD">
                    <w:t>1 000</w:t>
                  </w:r>
                  <w:r>
                    <w:t> </w:t>
                  </w:r>
                  <w:r w:rsidRPr="00DF3EFD">
                    <w:t>000</w:t>
                  </w:r>
                  <w:r>
                    <w:t>,00 –</w:t>
                  </w:r>
                </w:p>
                <w:p w:rsidR="00EF13A9" w:rsidRPr="00DF3EFD" w:rsidRDefault="00EF13A9" w:rsidP="00EF13A9">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F13A9" w:rsidRPr="00DF3EFD" w:rsidRDefault="00EF13A9" w:rsidP="00EF13A9">
                  <w:pPr>
                    <w:pStyle w:val="ad"/>
                  </w:pPr>
                  <w:r>
                    <w:t>в, ж, 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902EF2" w:rsidP="00E73A4D">
            <w:r w:rsidRPr="00DF3EFD">
              <w:t>Срок поставки товара</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r w:rsidR="007902C6">
              <w:t xml:space="preserve"> </w:t>
            </w:r>
            <w:r>
              <w:t>%</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w:t>
            </w:r>
            <w:r>
              <w:rPr>
                <w:color w:val="000000" w:themeColor="text1"/>
              </w:rPr>
              <w:lastRenderedPageBreak/>
              <w:t>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lastRenderedPageBreak/>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E5" w:rsidRDefault="001969E5">
      <w:r>
        <w:separator/>
      </w:r>
    </w:p>
    <w:p w:rsidR="001969E5" w:rsidRDefault="001969E5"/>
  </w:endnote>
  <w:endnote w:type="continuationSeparator" w:id="0">
    <w:p w:rsidR="001969E5" w:rsidRDefault="001969E5">
      <w:r>
        <w:continuationSeparator/>
      </w:r>
    </w:p>
    <w:p w:rsidR="001969E5" w:rsidRDefault="001969E5"/>
  </w:endnote>
  <w:endnote w:type="continuationNotice" w:id="1">
    <w:p w:rsidR="001969E5" w:rsidRDefault="0019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ED4E65">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D4E65">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ED4E65">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D4E65">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E5" w:rsidRDefault="001969E5">
      <w:r>
        <w:separator/>
      </w:r>
    </w:p>
    <w:p w:rsidR="001969E5" w:rsidRDefault="001969E5"/>
  </w:footnote>
  <w:footnote w:type="continuationSeparator" w:id="0">
    <w:p w:rsidR="001969E5" w:rsidRDefault="001969E5">
      <w:r>
        <w:continuationSeparator/>
      </w:r>
    </w:p>
    <w:p w:rsidR="001969E5" w:rsidRDefault="001969E5"/>
  </w:footnote>
  <w:footnote w:type="continuationNotice" w:id="1">
    <w:p w:rsidR="001969E5" w:rsidRDefault="00196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D4C"/>
    <w:rsid w:val="00025300"/>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98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6BD"/>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2B52"/>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9E5"/>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80C"/>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61"/>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6792"/>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B0"/>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A47"/>
    <w:rsid w:val="00500F2C"/>
    <w:rsid w:val="00501460"/>
    <w:rsid w:val="00502B5B"/>
    <w:rsid w:val="005058F8"/>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63"/>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2C6"/>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2EF2"/>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53FB"/>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55D"/>
    <w:rsid w:val="00A43A34"/>
    <w:rsid w:val="00A444E3"/>
    <w:rsid w:val="00A44E84"/>
    <w:rsid w:val="00A47985"/>
    <w:rsid w:val="00A47D30"/>
    <w:rsid w:val="00A5017E"/>
    <w:rsid w:val="00A5176E"/>
    <w:rsid w:val="00A52F71"/>
    <w:rsid w:val="00A5327E"/>
    <w:rsid w:val="00A5329A"/>
    <w:rsid w:val="00A53C19"/>
    <w:rsid w:val="00A554D7"/>
    <w:rsid w:val="00A55D79"/>
    <w:rsid w:val="00A6068B"/>
    <w:rsid w:val="00A60B7D"/>
    <w:rsid w:val="00A635EA"/>
    <w:rsid w:val="00A64D86"/>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59E1"/>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3F3E"/>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27FDD"/>
    <w:rsid w:val="00E317F7"/>
    <w:rsid w:val="00E32BD4"/>
    <w:rsid w:val="00E34C79"/>
    <w:rsid w:val="00E41154"/>
    <w:rsid w:val="00E41C4E"/>
    <w:rsid w:val="00E42068"/>
    <w:rsid w:val="00E420A3"/>
    <w:rsid w:val="00E420DC"/>
    <w:rsid w:val="00E430E1"/>
    <w:rsid w:val="00E44567"/>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5700"/>
    <w:rsid w:val="00EC6425"/>
    <w:rsid w:val="00EC7638"/>
    <w:rsid w:val="00ED152A"/>
    <w:rsid w:val="00ED1DF9"/>
    <w:rsid w:val="00ED2C83"/>
    <w:rsid w:val="00ED3925"/>
    <w:rsid w:val="00ED41EE"/>
    <w:rsid w:val="00ED424B"/>
    <w:rsid w:val="00ED430B"/>
    <w:rsid w:val="00ED439A"/>
    <w:rsid w:val="00ED4492"/>
    <w:rsid w:val="00ED44F4"/>
    <w:rsid w:val="00ED4B01"/>
    <w:rsid w:val="00ED4E65"/>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3A9"/>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774"/>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BF5D6D-C77B-4D8B-92FC-EAD2DB376F4C}">
  <ds:schemaRefs>
    <ds:schemaRef ds:uri="http://schemas.openxmlformats.org/officeDocument/2006/bibliography"/>
  </ds:schemaRefs>
</ds:datastoreItem>
</file>

<file path=customXml/itemProps6.xml><?xml version="1.0" encoding="utf-8"?>
<ds:datastoreItem xmlns:ds="http://schemas.openxmlformats.org/officeDocument/2006/customXml" ds:itemID="{0DE5A0C2-97CC-4E48-B45B-9C4D2B3E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19349</Words>
  <Characters>11029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69</cp:revision>
  <cp:lastPrinted>2013-09-30T13:48:00Z</cp:lastPrinted>
  <dcterms:created xsi:type="dcterms:W3CDTF">2020-03-03T12:55:00Z</dcterms:created>
  <dcterms:modified xsi:type="dcterms:W3CDTF">2021-03-25T11:2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